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4A4AB87F" w14:textId="41B630EF" w:rsidR="00CE4E8B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6438AD54" w:rsidR="00DE515D" w:rsidRDefault="00DE515D" w:rsidP="00DE515D">
      <w:r>
        <w:tab/>
        <w:t>删除员工类型时，查询是否存在对应类型的员工，如果存在，需要先修改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1DEA2EC6" w14:textId="501D4139" w:rsidR="007F3890" w:rsidRDefault="00DE515D" w:rsidP="00DE515D">
      <w:r>
        <w:tab/>
        <w:t>理发店员工数量不多，员工工装</w:t>
      </w:r>
      <w:proofErr w:type="gramStart"/>
      <w:r>
        <w:t>照图片</w:t>
      </w:r>
      <w:proofErr w:type="gramEnd"/>
      <w:r>
        <w:t>按照二进制格式存储入数据库，不会影响性能</w:t>
      </w:r>
    </w:p>
    <w:p w14:paraId="1CD00034" w14:textId="42A92393" w:rsidR="00DE515D" w:rsidRDefault="00DE515D" w:rsidP="00DE515D"/>
    <w:p w14:paraId="6DC68D13" w14:textId="322BCCA7" w:rsidR="00D9315D" w:rsidRDefault="00A007DB" w:rsidP="00D9315D">
      <w:pPr>
        <w:pStyle w:val="1"/>
      </w:pPr>
      <w:r>
        <w:rPr>
          <w:rFonts w:hint="eastAsia"/>
        </w:rPr>
        <w:t>员工详情页面</w:t>
      </w:r>
    </w:p>
    <w:p w14:paraId="5556F011" w14:textId="0344AE5F" w:rsidR="00F75CB4" w:rsidRPr="00F75CB4" w:rsidRDefault="00F75CB4" w:rsidP="00F75CB4">
      <w:r>
        <w:tab/>
      </w:r>
    </w:p>
    <w:p w14:paraId="72A486D5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07DD8B0E" w:rsidR="00685ECD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592C3CE0" w14:textId="7F5CDBD1" w:rsidR="006459D6" w:rsidRPr="007D57EF" w:rsidRDefault="006459D6" w:rsidP="00DE515D">
      <w:r>
        <w:rPr>
          <w:rFonts w:hint="eastAsia"/>
        </w:rPr>
        <w:t>充值成功：显示用户余额、当前折扣系数</w:t>
      </w:r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47725CAE" w14:textId="77777777" w:rsidR="00EF01AF" w:rsidRDefault="00DE515D" w:rsidP="00DE515D">
      <w:r>
        <w:tab/>
        <w:t>输入</w:t>
      </w:r>
      <w:r w:rsidR="00EF01AF">
        <w:rPr>
          <w:rFonts w:hint="eastAsia"/>
        </w:rPr>
        <w:t>：</w:t>
      </w:r>
    </w:p>
    <w:p w14:paraId="7F65E90D" w14:textId="11E84066" w:rsidR="00DE515D" w:rsidRDefault="00DE515D" w:rsidP="00EF01AF">
      <w:pPr>
        <w:ind w:left="420" w:firstLine="420"/>
      </w:pPr>
      <w:r>
        <w:t>提供服务的员工工号</w:t>
      </w:r>
      <w:r w:rsidR="00C171CC">
        <w:rPr>
          <w:rFonts w:hint="eastAsia"/>
        </w:rPr>
        <w:t>、服务项目</w:t>
      </w:r>
      <w:r w:rsidR="00883C1A">
        <w:rPr>
          <w:rFonts w:hint="eastAsia"/>
        </w:rPr>
        <w:t>类型</w:t>
      </w:r>
      <w:r w:rsidR="00973540">
        <w:rPr>
          <w:rFonts w:hint="eastAsia"/>
        </w:rPr>
        <w:t>（从数据库获取）</w:t>
      </w:r>
      <w:r w:rsidR="00E707C9">
        <w:rPr>
          <w:rFonts w:hint="eastAsia"/>
        </w:rPr>
        <w:t>、客户账户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63371A78" w:rsidR="00DE515D" w:rsidRDefault="00DE515D" w:rsidP="00603F1A">
      <w:pPr>
        <w:pStyle w:val="1"/>
      </w:pPr>
      <w:r>
        <w:rPr>
          <w:rFonts w:hint="eastAsia"/>
        </w:rPr>
        <w:t>统计分析工资</w:t>
      </w:r>
      <w:r w:rsidR="008B22E3">
        <w:rPr>
          <w:rFonts w:hint="eastAsia"/>
        </w:rPr>
        <w:t>结算</w:t>
      </w:r>
      <w:r>
        <w:rPr>
          <w:rFonts w:hint="eastAsia"/>
        </w:rPr>
        <w:t>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18BB7AB4" w:rsidR="00DE515D" w:rsidRDefault="00DE515D" w:rsidP="00DE515D">
      <w:r>
        <w:tab/>
      </w:r>
      <w:r>
        <w:tab/>
        <w:t>员工工号、姓名</w:t>
      </w:r>
      <w:r w:rsidR="00F96359">
        <w:rPr>
          <w:rFonts w:hint="eastAsia"/>
        </w:rPr>
        <w:t>、完成服务数</w:t>
      </w:r>
    </w:p>
    <w:p w14:paraId="376BBE4B" w14:textId="5696D506" w:rsidR="00DE515D" w:rsidRDefault="00DE515D" w:rsidP="00DE515D">
      <w:r>
        <w:lastRenderedPageBreak/>
        <w:tab/>
      </w:r>
      <w:r>
        <w:tab/>
        <w:t>员工基本工资和提成比例</w:t>
      </w:r>
      <w:r w:rsidR="00BD74AD">
        <w:rPr>
          <w:rFonts w:hint="eastAsia"/>
        </w:rPr>
        <w:t>、加权系数</w:t>
      </w:r>
    </w:p>
    <w:p w14:paraId="3B700DCD" w14:textId="77777777" w:rsidR="00DE515D" w:rsidRDefault="00DE515D" w:rsidP="00DE515D">
      <w:r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00706354" w:rsidR="00DE515D" w:rsidRDefault="00DE515D" w:rsidP="00DE515D"/>
    <w:p w14:paraId="729F4F00" w14:textId="51DA0FC1" w:rsidR="00943397" w:rsidRDefault="00943397" w:rsidP="00943397">
      <w:pPr>
        <w:pStyle w:val="1"/>
      </w:pPr>
      <w:r>
        <w:rPr>
          <w:rFonts w:hint="eastAsia"/>
        </w:rPr>
        <w:t>员工服务记录页面</w:t>
      </w:r>
    </w:p>
    <w:p w14:paraId="359B453E" w14:textId="080FC30E" w:rsidR="00943397" w:rsidRDefault="00DD435D" w:rsidP="00943397">
      <w:r>
        <w:tab/>
      </w:r>
      <w:r w:rsidR="00E54654">
        <w:rPr>
          <w:rFonts w:hint="eastAsia"/>
        </w:rPr>
        <w:t>员工基本信息：</w:t>
      </w:r>
    </w:p>
    <w:p w14:paraId="5FBA9D57" w14:textId="763E0235" w:rsidR="007F63D4" w:rsidRDefault="007F63D4" w:rsidP="00943397">
      <w:r>
        <w:tab/>
      </w:r>
      <w:r>
        <w:tab/>
      </w:r>
      <w:r>
        <w:rPr>
          <w:rFonts w:hint="eastAsia"/>
        </w:rPr>
        <w:t>编号，员工工号、</w:t>
      </w:r>
      <w:r w:rsidR="00057CE3">
        <w:rPr>
          <w:rFonts w:hint="eastAsia"/>
        </w:rPr>
        <w:t>员工姓名</w:t>
      </w:r>
    </w:p>
    <w:p w14:paraId="3112645D" w14:textId="5DF813E7" w:rsidR="00E54654" w:rsidRDefault="00292043" w:rsidP="00943397">
      <w:r>
        <w:tab/>
      </w:r>
      <w:r>
        <w:rPr>
          <w:rFonts w:hint="eastAsia"/>
        </w:rPr>
        <w:t>对应服务记录</w:t>
      </w:r>
      <w:r w:rsidR="00AE574E">
        <w:rPr>
          <w:rFonts w:hint="eastAsia"/>
        </w:rPr>
        <w:t>：</w:t>
      </w:r>
    </w:p>
    <w:p w14:paraId="1120795C" w14:textId="37881702" w:rsidR="00AE574E" w:rsidRDefault="00653781" w:rsidP="00943397">
      <w:r>
        <w:tab/>
      </w:r>
      <w:r>
        <w:tab/>
      </w:r>
      <w:r w:rsidR="00B8580A">
        <w:t>消费客户账户</w:t>
      </w:r>
      <w:r w:rsidR="00554729">
        <w:rPr>
          <w:rFonts w:hint="eastAsia"/>
        </w:rPr>
        <w:t>、</w:t>
      </w:r>
      <w:r w:rsidR="00554729">
        <w:t>消费</w:t>
      </w:r>
      <w:r w:rsidR="002A30FB">
        <w:rPr>
          <w:rFonts w:hint="eastAsia"/>
        </w:rPr>
        <w:t>客户</w:t>
      </w:r>
      <w:r w:rsidR="00554729">
        <w:t>姓名</w:t>
      </w:r>
      <w:r w:rsidR="0006221C">
        <w:rPr>
          <w:rFonts w:hint="eastAsia"/>
        </w:rPr>
        <w:t>、应付金额、实付金额、</w:t>
      </w:r>
      <w:r w:rsidR="00F476B3">
        <w:rPr>
          <w:rFonts w:hint="eastAsia"/>
        </w:rPr>
        <w:t>服务</w:t>
      </w:r>
      <w:r w:rsidR="0006221C">
        <w:rPr>
          <w:rFonts w:hint="eastAsia"/>
        </w:rPr>
        <w:t>时间</w:t>
      </w:r>
    </w:p>
    <w:p w14:paraId="7AE78ADA" w14:textId="1FC6D950" w:rsidR="009B0874" w:rsidRDefault="009B0874" w:rsidP="00943397"/>
    <w:p w14:paraId="2A8B9F51" w14:textId="4DCDD594" w:rsidR="009B0874" w:rsidRDefault="009B0874" w:rsidP="009B0874">
      <w:pPr>
        <w:pStyle w:val="1"/>
      </w:pPr>
      <w:r w:rsidRPr="009B0874">
        <w:rPr>
          <w:rFonts w:hint="eastAsia"/>
        </w:rPr>
        <w:t>工作室支出项目统计</w:t>
      </w:r>
    </w:p>
    <w:p w14:paraId="6C8767DA" w14:textId="664E84BC" w:rsidR="009B0874" w:rsidRDefault="00BD60F9" w:rsidP="009B0874">
      <w:r>
        <w:tab/>
      </w:r>
      <w:r w:rsidR="00C15682">
        <w:rPr>
          <w:rFonts w:hint="eastAsia"/>
        </w:rPr>
        <w:t>支出项目可删除</w:t>
      </w:r>
    </w:p>
    <w:p w14:paraId="6D4710D6" w14:textId="5AC353BF" w:rsidR="00C15682" w:rsidRDefault="00C15682" w:rsidP="009B0874">
      <w:r>
        <w:tab/>
      </w:r>
      <w:r>
        <w:rPr>
          <w:rFonts w:hint="eastAsia"/>
        </w:rPr>
        <w:t>用户可选择支出项目具体时间</w:t>
      </w:r>
      <w:r w:rsidR="007D1B0A">
        <w:rPr>
          <w:rFonts w:hint="eastAsia"/>
        </w:rPr>
        <w:t>（时间选择器）</w:t>
      </w:r>
    </w:p>
    <w:p w14:paraId="1270A7B9" w14:textId="5F010C5F" w:rsidR="000C2FF7" w:rsidRPr="000C2FF7" w:rsidRDefault="000C2FF7" w:rsidP="009B0874">
      <w:pPr>
        <w:rPr>
          <w:rFonts w:hint="eastAsia"/>
        </w:rPr>
      </w:pPr>
      <w:r>
        <w:tab/>
      </w:r>
      <w:r>
        <w:rPr>
          <w:rFonts w:hint="eastAsia"/>
        </w:rPr>
        <w:t>员工工资根据服务记录</w:t>
      </w:r>
      <w:bookmarkStart w:id="0" w:name="_GoBack"/>
      <w:bookmarkEnd w:id="0"/>
      <w:r>
        <w:rPr>
          <w:rFonts w:hint="eastAsia"/>
        </w:rPr>
        <w:t>实时更新</w:t>
      </w:r>
    </w:p>
    <w:p w14:paraId="01E4F7CB" w14:textId="77777777" w:rsidR="00DE515D" w:rsidRDefault="00DE515D" w:rsidP="00603F1A">
      <w:pPr>
        <w:pStyle w:val="1"/>
      </w:pPr>
      <w:r>
        <w:rPr>
          <w:rFonts w:hint="eastAsia"/>
        </w:rPr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9F04928" w:rsidR="00980422" w:rsidRDefault="00DE515D">
      <w:r>
        <w:tab/>
        <w:t>f)可以根据所选择的起始月份和结束月份以及某一员工，按月统计该员工创造的业绩和工资变化，以柱状图显示</w:t>
      </w:r>
    </w:p>
    <w:p w14:paraId="72337545" w14:textId="3B26CDEE" w:rsidR="009B0874" w:rsidRDefault="009B0874"/>
    <w:p w14:paraId="5AB6F2A9" w14:textId="77777777" w:rsidR="009B0874" w:rsidRPr="009B0874" w:rsidRDefault="009B0874"/>
    <w:sectPr w:rsidR="009B0874" w:rsidRPr="009B0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8648" w14:textId="77777777" w:rsidR="007F143A" w:rsidRDefault="007F143A" w:rsidP="0082087B">
      <w:r>
        <w:separator/>
      </w:r>
    </w:p>
  </w:endnote>
  <w:endnote w:type="continuationSeparator" w:id="0">
    <w:p w14:paraId="2DE53F57" w14:textId="77777777" w:rsidR="007F143A" w:rsidRDefault="007F143A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E052" w14:textId="77777777" w:rsidR="007F143A" w:rsidRDefault="007F143A" w:rsidP="0082087B">
      <w:r>
        <w:separator/>
      </w:r>
    </w:p>
  </w:footnote>
  <w:footnote w:type="continuationSeparator" w:id="0">
    <w:p w14:paraId="3611D1A4" w14:textId="77777777" w:rsidR="007F143A" w:rsidRDefault="007F143A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57CE3"/>
    <w:rsid w:val="0006221C"/>
    <w:rsid w:val="000C205D"/>
    <w:rsid w:val="000C2FF7"/>
    <w:rsid w:val="000F5593"/>
    <w:rsid w:val="00140A50"/>
    <w:rsid w:val="001D3716"/>
    <w:rsid w:val="002705A6"/>
    <w:rsid w:val="00292043"/>
    <w:rsid w:val="002A30FB"/>
    <w:rsid w:val="002A7F95"/>
    <w:rsid w:val="003052FD"/>
    <w:rsid w:val="00315A1D"/>
    <w:rsid w:val="00340797"/>
    <w:rsid w:val="0045273A"/>
    <w:rsid w:val="004710A5"/>
    <w:rsid w:val="00493151"/>
    <w:rsid w:val="00497532"/>
    <w:rsid w:val="00554729"/>
    <w:rsid w:val="005B00E8"/>
    <w:rsid w:val="005D237B"/>
    <w:rsid w:val="00603F1A"/>
    <w:rsid w:val="006459D6"/>
    <w:rsid w:val="00653781"/>
    <w:rsid w:val="00685ECD"/>
    <w:rsid w:val="00761EEB"/>
    <w:rsid w:val="00786748"/>
    <w:rsid w:val="007D1B0A"/>
    <w:rsid w:val="007D57EF"/>
    <w:rsid w:val="007E20B8"/>
    <w:rsid w:val="007F143A"/>
    <w:rsid w:val="007F3890"/>
    <w:rsid w:val="007F63D4"/>
    <w:rsid w:val="0082087B"/>
    <w:rsid w:val="00855245"/>
    <w:rsid w:val="00856E06"/>
    <w:rsid w:val="00883C1A"/>
    <w:rsid w:val="008B22E3"/>
    <w:rsid w:val="008C1C06"/>
    <w:rsid w:val="00943397"/>
    <w:rsid w:val="00956268"/>
    <w:rsid w:val="00973540"/>
    <w:rsid w:val="00980422"/>
    <w:rsid w:val="009B0874"/>
    <w:rsid w:val="00A007DB"/>
    <w:rsid w:val="00A061F9"/>
    <w:rsid w:val="00A24D99"/>
    <w:rsid w:val="00A460C1"/>
    <w:rsid w:val="00AB7526"/>
    <w:rsid w:val="00AE574E"/>
    <w:rsid w:val="00AE7953"/>
    <w:rsid w:val="00B02B58"/>
    <w:rsid w:val="00B25346"/>
    <w:rsid w:val="00B72D60"/>
    <w:rsid w:val="00B8580A"/>
    <w:rsid w:val="00B91546"/>
    <w:rsid w:val="00BD60F9"/>
    <w:rsid w:val="00BD74AD"/>
    <w:rsid w:val="00C15682"/>
    <w:rsid w:val="00C171CC"/>
    <w:rsid w:val="00C84112"/>
    <w:rsid w:val="00C961B0"/>
    <w:rsid w:val="00CA6F53"/>
    <w:rsid w:val="00CE4E8B"/>
    <w:rsid w:val="00D06021"/>
    <w:rsid w:val="00D4125D"/>
    <w:rsid w:val="00D9315D"/>
    <w:rsid w:val="00DD435D"/>
    <w:rsid w:val="00DE515D"/>
    <w:rsid w:val="00E10DCA"/>
    <w:rsid w:val="00E54654"/>
    <w:rsid w:val="00E707C9"/>
    <w:rsid w:val="00E81D82"/>
    <w:rsid w:val="00EF01AF"/>
    <w:rsid w:val="00F476B3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FB6E-E26B-4D6C-8C18-D8F6A0B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17</cp:revision>
  <dcterms:created xsi:type="dcterms:W3CDTF">2018-04-30T02:47:00Z</dcterms:created>
  <dcterms:modified xsi:type="dcterms:W3CDTF">2018-05-17T13:48:00Z</dcterms:modified>
</cp:coreProperties>
</file>